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AF" w:rsidRDefault="009C33AF" w:rsidP="009C33AF">
      <w:pPr>
        <w:jc w:val="right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6446982" cy="9121072"/>
            <wp:effectExtent l="0" t="0" r="0" b="4445"/>
            <wp:docPr id="1" name="Picture 1" descr="C:\Users\Rodica\AppData\Local\Temp\Elgarom-A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ca\AppData\Local\Temp\Elgarom-Af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98" cy="91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33AF" w:rsidSect="009C33A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AF"/>
    <w:rsid w:val="0000754D"/>
    <w:rsid w:val="009C33AF"/>
    <w:rsid w:val="00D2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E06A-20B0-4821-A17A-299E873F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Pop</dc:creator>
  <cp:lastModifiedBy>Rodica Pop</cp:lastModifiedBy>
  <cp:revision>2</cp:revision>
  <dcterms:created xsi:type="dcterms:W3CDTF">2018-07-04T12:25:00Z</dcterms:created>
  <dcterms:modified xsi:type="dcterms:W3CDTF">2018-07-04T12:59:00Z</dcterms:modified>
</cp:coreProperties>
</file>